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0EFC8" w14:textId="19BE386F" w:rsidR="006A1E0D" w:rsidRDefault="006A1E0D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D112BE3" wp14:editId="421E5FAC">
            <wp:simplePos x="1905000" y="781050"/>
            <wp:positionH relativeFrom="margin">
              <wp:align>left</wp:align>
            </wp:positionH>
            <wp:positionV relativeFrom="margin">
              <wp:align>top</wp:align>
            </wp:positionV>
            <wp:extent cx="3589020" cy="151447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RiPS_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688" cy="152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BA857" w14:textId="77777777" w:rsidR="006A1E0D" w:rsidRDefault="006A1E0D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8E605E5" w14:textId="77777777" w:rsidR="006A1E0D" w:rsidRDefault="006A1E0D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492A794" w14:textId="67BEB1F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>eka wytchnieniowa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0F29C824" w14:textId="77777777" w:rsidR="00B909A0" w:rsidRDefault="00B909A0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502BD78" w14:textId="77777777" w:rsidR="006A1E0D" w:rsidRDefault="006A1E0D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>opieki wytchnieniowej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55D24795" w14:textId="77777777" w:rsidR="006A1E0D" w:rsidRDefault="006A1E0D" w:rsidP="008452C3">
      <w:pPr>
        <w:jc w:val="both"/>
        <w:rPr>
          <w:rFonts w:ascii="Times New Roman" w:hAnsi="Times New Roman" w:cs="Times New Roman"/>
          <w:b/>
        </w:rPr>
      </w:pPr>
    </w:p>
    <w:p w14:paraId="7F10F631" w14:textId="77777777" w:rsidR="006A1E0D" w:rsidRDefault="006A1E0D" w:rsidP="008452C3">
      <w:pPr>
        <w:jc w:val="both"/>
        <w:rPr>
          <w:rFonts w:ascii="Times New Roman" w:hAnsi="Times New Roman" w:cs="Times New Roman"/>
          <w:b/>
        </w:rPr>
      </w:pPr>
    </w:p>
    <w:p w14:paraId="69D3782A" w14:textId="77777777" w:rsidR="00DF05C8" w:rsidRDefault="00DF05C8" w:rsidP="008452C3">
      <w:pPr>
        <w:jc w:val="both"/>
        <w:rPr>
          <w:rFonts w:ascii="Times New Roman" w:hAnsi="Times New Roman" w:cs="Times New Roman"/>
          <w:b/>
        </w:rPr>
      </w:pPr>
    </w:p>
    <w:p w14:paraId="70B5DC90" w14:textId="77777777" w:rsidR="00DF05C8" w:rsidRDefault="00DF05C8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wytchnieniowej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>Opieka wytchnieniowa</w:t>
      </w:r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>Opieka wytchnieniowa</w:t>
      </w:r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>opieki wytchnieniowej</w:t>
      </w:r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wytchnieniowa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DF05C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96F0B" w14:textId="77777777" w:rsidR="00DB590F" w:rsidRDefault="00DB590F" w:rsidP="00A72C91">
      <w:pPr>
        <w:spacing w:after="0" w:line="240" w:lineRule="auto"/>
      </w:pPr>
      <w:r>
        <w:separator/>
      </w:r>
    </w:p>
  </w:endnote>
  <w:endnote w:type="continuationSeparator" w:id="0">
    <w:p w14:paraId="4655F340" w14:textId="77777777" w:rsidR="00DB590F" w:rsidRDefault="00DB590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6AB44" w14:textId="77777777" w:rsidR="00DB590F" w:rsidRDefault="00DB590F" w:rsidP="00A72C91">
      <w:pPr>
        <w:spacing w:after="0" w:line="240" w:lineRule="auto"/>
      </w:pPr>
      <w:r>
        <w:separator/>
      </w:r>
    </w:p>
  </w:footnote>
  <w:footnote w:type="continuationSeparator" w:id="0">
    <w:p w14:paraId="251DB096" w14:textId="77777777" w:rsidR="00DB590F" w:rsidRDefault="00DB590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A1E0D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AE10BE"/>
    <w:rsid w:val="00B2599B"/>
    <w:rsid w:val="00B43974"/>
    <w:rsid w:val="00B4576D"/>
    <w:rsid w:val="00B909A0"/>
    <w:rsid w:val="00BC6A98"/>
    <w:rsid w:val="00C21416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B590F"/>
    <w:rsid w:val="00DC2E91"/>
    <w:rsid w:val="00DF05C8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0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9A0"/>
  </w:style>
  <w:style w:type="paragraph" w:styleId="Stopka">
    <w:name w:val="footer"/>
    <w:basedOn w:val="Normalny"/>
    <w:link w:val="StopkaZnak"/>
    <w:uiPriority w:val="99"/>
    <w:unhideWhenUsed/>
    <w:rsid w:val="00B90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0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9A0"/>
  </w:style>
  <w:style w:type="paragraph" w:styleId="Stopka">
    <w:name w:val="footer"/>
    <w:basedOn w:val="Normalny"/>
    <w:link w:val="StopkaZnak"/>
    <w:uiPriority w:val="99"/>
    <w:unhideWhenUsed/>
    <w:rsid w:val="00B90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530A-E698-4B36-81DC-FF4D6293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Anna</cp:lastModifiedBy>
  <cp:revision>2</cp:revision>
  <cp:lastPrinted>2021-06-29T08:20:00Z</cp:lastPrinted>
  <dcterms:created xsi:type="dcterms:W3CDTF">2021-06-29T08:21:00Z</dcterms:created>
  <dcterms:modified xsi:type="dcterms:W3CDTF">2021-06-29T08:21:00Z</dcterms:modified>
</cp:coreProperties>
</file>